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560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492" w:rsidRDefault="00522492">
          <w:pPr>
            <w:pStyle w:val="TOC"/>
          </w:pPr>
          <w:r>
            <w:rPr>
              <w:lang w:val="zh-CN"/>
            </w:rPr>
            <w:t>目录</w:t>
          </w:r>
        </w:p>
        <w:p w:rsidR="00587495" w:rsidRDefault="00190A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6848317" w:history="1">
            <w:r w:rsidR="00587495" w:rsidRPr="00856A3E">
              <w:rPr>
                <w:rStyle w:val="a5"/>
                <w:rFonts w:hint="eastAsia"/>
                <w:noProof/>
              </w:rPr>
              <w:t>前端基础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1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18" w:history="1">
            <w:r w:rsidR="00587495" w:rsidRPr="00856A3E">
              <w:rPr>
                <w:rStyle w:val="a5"/>
                <w:noProof/>
              </w:rPr>
              <w:t xml:space="preserve">HTML </w:t>
            </w:r>
            <w:r w:rsidR="00587495" w:rsidRPr="00856A3E">
              <w:rPr>
                <w:rStyle w:val="a5"/>
                <w:rFonts w:hint="eastAsia"/>
                <w:noProof/>
              </w:rPr>
              <w:t>组件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19" w:history="1">
            <w:r w:rsidR="00587495" w:rsidRPr="00856A3E">
              <w:rPr>
                <w:rStyle w:val="a5"/>
                <w:noProof/>
              </w:rPr>
              <w:t>inp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0" w:history="1">
            <w:r w:rsidR="00587495" w:rsidRPr="00856A3E">
              <w:rPr>
                <w:rStyle w:val="a5"/>
                <w:noProof/>
              </w:rPr>
              <w:t>checkbox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1" w:history="1">
            <w:r w:rsidR="00587495" w:rsidRPr="00856A3E">
              <w:rPr>
                <w:rStyle w:val="a5"/>
                <w:noProof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</w:rPr>
              <w:t>内置函数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2" w:history="1">
            <w:r w:rsidR="00587495" w:rsidRPr="00856A3E">
              <w:rPr>
                <w:rStyle w:val="a5"/>
                <w:noProof/>
              </w:rPr>
              <w:t>setTimeo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3" w:history="1">
            <w:r w:rsidR="00587495" w:rsidRPr="00856A3E">
              <w:rPr>
                <w:rStyle w:val="a5"/>
                <w:noProof/>
                <w:shd w:val="clear" w:color="auto" w:fill="F9F9F9"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  <w:shd w:val="clear" w:color="auto" w:fill="F9F9F9"/>
              </w:rPr>
              <w:t>语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4" w:history="1">
            <w:r w:rsidR="00587495" w:rsidRPr="00856A3E">
              <w:rPr>
                <w:rStyle w:val="a5"/>
                <w:rFonts w:hint="eastAsia"/>
                <w:noProof/>
              </w:rPr>
              <w:t>变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5" w:history="1">
            <w:r w:rsidR="00587495" w:rsidRPr="00856A3E">
              <w:rPr>
                <w:rStyle w:val="a5"/>
                <w:noProof/>
              </w:rPr>
              <w:t>cons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6" w:history="1">
            <w:r w:rsidR="00587495" w:rsidRPr="00856A3E">
              <w:rPr>
                <w:rStyle w:val="a5"/>
                <w:noProof/>
              </w:rPr>
              <w:t>le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3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7" w:history="1">
            <w:r w:rsidR="00587495" w:rsidRPr="00856A3E">
              <w:rPr>
                <w:rStyle w:val="a5"/>
                <w:rFonts w:hint="eastAsia"/>
                <w:noProof/>
              </w:rPr>
              <w:t>相等性判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8" w:history="1">
            <w:r w:rsidR="00587495" w:rsidRPr="00856A3E">
              <w:rPr>
                <w:rStyle w:val="a5"/>
                <w:rFonts w:hint="eastAsia"/>
                <w:noProof/>
              </w:rPr>
              <w:t>全等操作</w:t>
            </w:r>
            <w:r w:rsidR="00587495" w:rsidRPr="00856A3E">
              <w:rPr>
                <w:rStyle w:val="a5"/>
                <w:noProof/>
              </w:rPr>
              <w:t xml:space="preserve"> =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9" w:history="1">
            <w:r w:rsidR="00587495" w:rsidRPr="00856A3E">
              <w:rPr>
                <w:rStyle w:val="a5"/>
                <w:rFonts w:hint="eastAsia"/>
                <w:noProof/>
              </w:rPr>
              <w:t>非严格相等</w:t>
            </w:r>
            <w:r w:rsidR="00587495" w:rsidRPr="00856A3E">
              <w:rPr>
                <w:rStyle w:val="a5"/>
                <w:noProof/>
              </w:rPr>
              <w:t xml:space="preserve"> 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0" w:history="1">
            <w:r w:rsidR="00587495" w:rsidRPr="00856A3E">
              <w:rPr>
                <w:rStyle w:val="a5"/>
                <w:rFonts w:hint="eastAsia"/>
                <w:noProof/>
              </w:rPr>
              <w:t>数组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1" w:history="1">
            <w:r w:rsidR="00587495" w:rsidRPr="00856A3E">
              <w:rPr>
                <w:rStyle w:val="a5"/>
                <w:noProof/>
              </w:rPr>
              <w:t>push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2" w:history="1">
            <w:r w:rsidR="00587495" w:rsidRPr="00856A3E">
              <w:rPr>
                <w:rStyle w:val="a5"/>
                <w:noProof/>
              </w:rPr>
              <w:t>conca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3" w:history="1">
            <w:r w:rsidR="00587495" w:rsidRPr="00856A3E">
              <w:rPr>
                <w:rStyle w:val="a5"/>
                <w:rFonts w:hint="eastAsia"/>
                <w:noProof/>
              </w:rPr>
              <w:t>判断元素是否在数组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4" w:history="1">
            <w:r w:rsidR="00587495" w:rsidRPr="00856A3E">
              <w:rPr>
                <w:rStyle w:val="a5"/>
                <w:rFonts w:hint="eastAsia"/>
                <w:noProof/>
              </w:rPr>
              <w:t>正则表达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5" w:history="1">
            <w:r w:rsidR="00587495" w:rsidRPr="00856A3E">
              <w:rPr>
                <w:rStyle w:val="a5"/>
                <w:noProof/>
              </w:rPr>
              <w:t xml:space="preserve">RegExp </w:t>
            </w:r>
            <w:r w:rsidR="00587495" w:rsidRPr="00856A3E">
              <w:rPr>
                <w:rStyle w:val="a5"/>
                <w:rFonts w:hint="eastAsia"/>
                <w:noProof/>
              </w:rPr>
              <w:t>正则表达式对象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6" w:history="1">
            <w:r w:rsidR="00587495" w:rsidRPr="00856A3E">
              <w:rPr>
                <w:rStyle w:val="a5"/>
                <w:noProof/>
              </w:rPr>
              <w:t>exec</w:t>
            </w:r>
            <w:r w:rsidR="00587495" w:rsidRPr="00856A3E">
              <w:rPr>
                <w:rStyle w:val="a5"/>
                <w:rFonts w:hint="eastAsia"/>
                <w:noProof/>
              </w:rPr>
              <w:t>方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7" w:history="1">
            <w:r w:rsidR="00587495" w:rsidRPr="00856A3E">
              <w:rPr>
                <w:rStyle w:val="a5"/>
                <w:rFonts w:hint="eastAsia"/>
                <w:noProof/>
              </w:rPr>
              <w:t>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8" w:history="1">
            <w:r w:rsidR="00587495" w:rsidRPr="00856A3E">
              <w:rPr>
                <w:rStyle w:val="a5"/>
                <w:rFonts w:hint="eastAsia"/>
                <w:noProof/>
              </w:rPr>
              <w:t>词法作用域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9" w:history="1">
            <w:r w:rsidR="00587495" w:rsidRPr="00856A3E">
              <w:rPr>
                <w:rStyle w:val="a5"/>
                <w:rFonts w:hint="eastAsia"/>
                <w:noProof/>
              </w:rPr>
              <w:t>闭包的组成：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0" w:history="1">
            <w:r w:rsidR="00587495" w:rsidRPr="00856A3E">
              <w:rPr>
                <w:rStyle w:val="a5"/>
                <w:rFonts w:hint="eastAsia"/>
                <w:noProof/>
              </w:rPr>
              <w:t>实用的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914A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1" w:history="1">
            <w:r w:rsidR="00587495" w:rsidRPr="00856A3E">
              <w:rPr>
                <w:rStyle w:val="a5"/>
                <w:rFonts w:hint="eastAsia"/>
                <w:noProof/>
              </w:rPr>
              <w:t>用闭包模拟私有方法</w:t>
            </w:r>
            <w:r w:rsidR="00587495" w:rsidRPr="00856A3E">
              <w:rPr>
                <w:rStyle w:val="a5"/>
                <w:noProof/>
              </w:rPr>
              <w:t>(module pattern)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22492" w:rsidRDefault="00190A21">
          <w:r>
            <w:fldChar w:fldCharType="end"/>
          </w:r>
        </w:p>
      </w:sdtContent>
    </w:sdt>
    <w:p w:rsidR="00522492" w:rsidRDefault="00522492" w:rsidP="00522492">
      <w:pPr>
        <w:pStyle w:val="1"/>
      </w:pPr>
    </w:p>
    <w:p w:rsidR="00081AAB" w:rsidRDefault="00987320" w:rsidP="00522492">
      <w:pPr>
        <w:pStyle w:val="1"/>
        <w:jc w:val="center"/>
      </w:pPr>
      <w:bookmarkStart w:id="0" w:name="_Toc476848317"/>
      <w:r>
        <w:rPr>
          <w:rFonts w:hint="eastAsia"/>
        </w:rPr>
        <w:t>前端</w:t>
      </w:r>
      <w:r>
        <w:t>基础</w:t>
      </w:r>
      <w:bookmarkEnd w:id="0"/>
    </w:p>
    <w:p w:rsidR="00522492" w:rsidRDefault="00522492" w:rsidP="00522492"/>
    <w:p w:rsidR="006464D1" w:rsidRDefault="006464D1" w:rsidP="006464D1">
      <w:pPr>
        <w:pStyle w:val="2"/>
      </w:pPr>
      <w:bookmarkStart w:id="1" w:name="_Toc476848318"/>
      <w:r>
        <w:rPr>
          <w:rFonts w:hint="eastAsia"/>
        </w:rPr>
        <w:lastRenderedPageBreak/>
        <w:t xml:space="preserve">HTML </w:t>
      </w:r>
      <w:r>
        <w:rPr>
          <w:rFonts w:hint="eastAsia"/>
        </w:rPr>
        <w:t>组件</w:t>
      </w:r>
      <w:bookmarkEnd w:id="1"/>
    </w:p>
    <w:p w:rsidR="006464D1" w:rsidRDefault="006464D1" w:rsidP="006464D1">
      <w:pPr>
        <w:pStyle w:val="3"/>
      </w:pPr>
      <w:bookmarkStart w:id="2" w:name="_Toc476848319"/>
      <w:r>
        <w:rPr>
          <w:rFonts w:hint="eastAsia"/>
        </w:rPr>
        <w:t>input</w:t>
      </w:r>
      <w:bookmarkEnd w:id="2"/>
      <w:r>
        <w:rPr>
          <w:rFonts w:hint="eastAsia"/>
        </w:rPr>
        <w:t xml:space="preserve"> </w:t>
      </w:r>
    </w:p>
    <w:p w:rsidR="006464D1" w:rsidRDefault="006464D1" w:rsidP="006464D1">
      <w:pPr>
        <w:pStyle w:val="4"/>
      </w:pPr>
      <w:bookmarkStart w:id="3" w:name="_Toc476848320"/>
      <w:r>
        <w:rPr>
          <w:rFonts w:hint="eastAsia"/>
        </w:rPr>
        <w:t>checkbox</w:t>
      </w:r>
      <w:bookmarkEnd w:id="3"/>
    </w:p>
    <w:p w:rsidR="006464D1" w:rsidRDefault="004E3D4C" w:rsidP="00522492">
      <w:r>
        <w:rPr>
          <w:rFonts w:hint="eastAsia"/>
        </w:rPr>
        <w:t>设置</w:t>
      </w:r>
      <w:r>
        <w:rPr>
          <w:rFonts w:hint="eastAsia"/>
        </w:rPr>
        <w:t>checkbox</w:t>
      </w:r>
      <w:r>
        <w:rPr>
          <w:rFonts w:hint="eastAsia"/>
        </w:rPr>
        <w:t>状态</w:t>
      </w:r>
      <w:r>
        <w:t>：</w:t>
      </w:r>
    </w:p>
    <w:p w:rsidR="004E3D4C" w:rsidRPr="00711A48" w:rsidRDefault="004E3D4C" w:rsidP="004E3D4C">
      <w:pPr>
        <w:pStyle w:val="HTML"/>
        <w:shd w:val="clear" w:color="auto" w:fill="EFF0F1"/>
        <w:ind w:firstLineChars="150" w:firstLine="360"/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hint="eastAsia"/>
        </w:rPr>
        <w:t>native：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document.getElementById("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1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").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ed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=</w:t>
      </w:r>
      <w:r w:rsidRPr="00711A48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</w:p>
    <w:p w:rsidR="004E3D4C" w:rsidRPr="004E3D4C" w:rsidRDefault="004E3D4C" w:rsidP="004E3D4C">
      <w:pPr>
        <w:pStyle w:val="HTML"/>
        <w:shd w:val="clear" w:color="auto" w:fill="EFF0F1"/>
        <w:rPr>
          <w:rFonts w:ascii="Consolas" w:hAnsi="Consolas" w:cs="Consolas"/>
          <w:color w:val="393318"/>
          <w:sz w:val="20"/>
          <w:szCs w:val="20"/>
        </w:rPr>
      </w:pPr>
      <w:r>
        <w:t xml:space="preserve">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qu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4E3D4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.myCheckbox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.prop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checked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4E3D4C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4E3D4C" w:rsidRDefault="004E3D4C" w:rsidP="00522492"/>
    <w:p w:rsidR="00E607E6" w:rsidRDefault="00E607E6" w:rsidP="00E607E6">
      <w:r>
        <w:rPr>
          <w:rFonts w:hint="eastAsia"/>
        </w:rPr>
        <w:t>设置</w:t>
      </w:r>
      <w:r>
        <w:t>与未设置</w:t>
      </w:r>
      <w:r>
        <w:rPr>
          <w:rFonts w:hint="eastAsia"/>
        </w:rPr>
        <w:t>checked</w:t>
      </w:r>
      <w:r>
        <w:rPr>
          <w:rFonts w:hint="eastAsia"/>
        </w:rPr>
        <w:t>的</w:t>
      </w:r>
      <w:r>
        <w:t>区别</w:t>
      </w:r>
    </w:p>
    <w:p w:rsidR="00E607E6" w:rsidRDefault="00E607E6" w:rsidP="00E607E6">
      <w:r>
        <w:t>&lt;form action="/example/html/form_action.asp" method="get"&gt;</w:t>
      </w:r>
    </w:p>
    <w:p w:rsidR="00E607E6" w:rsidRDefault="00E607E6" w:rsidP="00E607E6">
      <w:r>
        <w:t xml:space="preserve">  &lt;p&gt;&lt;input type="checkbox" name="vehicle" value="Bike"&gt; I have a bike&lt;/p&gt;</w:t>
      </w:r>
    </w:p>
    <w:p w:rsidR="00E607E6" w:rsidRDefault="00E607E6" w:rsidP="00E607E6">
      <w:r>
        <w:t xml:space="preserve">  &lt;p&gt;&lt;input type="checkbox" name="vehicle" value="Car" checked="checked"&gt; I have a car&lt;/p&gt;</w:t>
      </w:r>
    </w:p>
    <w:p w:rsidR="00E607E6" w:rsidRDefault="00E607E6" w:rsidP="00E607E6">
      <w:r>
        <w:t xml:space="preserve">  &lt;input type="submit" value="Submit"&gt;</w:t>
      </w:r>
    </w:p>
    <w:p w:rsidR="00E607E6" w:rsidRDefault="00E607E6" w:rsidP="00E607E6">
      <w:r>
        <w:t>&lt;/form&gt;</w:t>
      </w:r>
    </w:p>
    <w:p w:rsidR="00444277" w:rsidRDefault="00444277" w:rsidP="00E607E6"/>
    <w:p w:rsidR="00444277" w:rsidRDefault="00444277" w:rsidP="00E607E6"/>
    <w:p w:rsidR="00444277" w:rsidRDefault="00444277" w:rsidP="00444277">
      <w:pPr>
        <w:pStyle w:val="2"/>
      </w:pPr>
      <w:bookmarkStart w:id="4" w:name="_Toc476848321"/>
      <w:r>
        <w:t xml:space="preserve">Javascript </w:t>
      </w:r>
      <w:r>
        <w:rPr>
          <w:rFonts w:hint="eastAsia"/>
        </w:rPr>
        <w:t>内置</w:t>
      </w:r>
      <w:r>
        <w:t>函数</w:t>
      </w:r>
      <w:bookmarkEnd w:id="4"/>
    </w:p>
    <w:p w:rsidR="009F52AC" w:rsidRDefault="00444277" w:rsidP="009F52AC">
      <w:pPr>
        <w:pStyle w:val="3"/>
      </w:pPr>
      <w:bookmarkStart w:id="5" w:name="_Toc476848322"/>
      <w:r>
        <w:rPr>
          <w:rFonts w:hint="eastAsia"/>
        </w:rPr>
        <w:t>setTimeout</w:t>
      </w:r>
      <w:bookmarkEnd w:id="5"/>
    </w:p>
    <w:p w:rsidR="009F52AC" w:rsidRDefault="009F52AC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etTimeout(code, millisec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用于在指定的毫秒数后调用函数或计算表达式。</w:t>
      </w: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334602">
      <w:pPr>
        <w:pStyle w:val="2"/>
        <w:rPr>
          <w:shd w:val="clear" w:color="auto" w:fill="F9F9F9"/>
        </w:rPr>
      </w:pPr>
      <w:bookmarkStart w:id="6" w:name="_Toc476848323"/>
      <w:r>
        <w:rPr>
          <w:rFonts w:hint="eastAsia"/>
          <w:shd w:val="clear" w:color="auto" w:fill="F9F9F9"/>
        </w:rPr>
        <w:t xml:space="preserve">JavaScript </w:t>
      </w:r>
      <w:r>
        <w:rPr>
          <w:rFonts w:hint="eastAsia"/>
          <w:shd w:val="clear" w:color="auto" w:fill="F9F9F9"/>
        </w:rPr>
        <w:t>语法</w:t>
      </w:r>
      <w:bookmarkEnd w:id="6"/>
    </w:p>
    <w:p w:rsidR="00334602" w:rsidRDefault="00DE16B0" w:rsidP="00DE16B0">
      <w:pPr>
        <w:pStyle w:val="3"/>
      </w:pPr>
      <w:bookmarkStart w:id="7" w:name="_Toc476848324"/>
      <w:r>
        <w:rPr>
          <w:rFonts w:hint="eastAsia"/>
        </w:rPr>
        <w:t>变量</w:t>
      </w:r>
      <w:bookmarkEnd w:id="7"/>
    </w:p>
    <w:p w:rsidR="00471DBE" w:rsidRDefault="00471DBE" w:rsidP="00471DBE">
      <w:pPr>
        <w:pStyle w:val="4"/>
      </w:pPr>
      <w:bookmarkStart w:id="8" w:name="_Toc476848325"/>
      <w:r>
        <w:rPr>
          <w:rFonts w:hint="eastAsia"/>
        </w:rPr>
        <w:t>const</w:t>
      </w:r>
      <w:bookmarkEnd w:id="8"/>
    </w:p>
    <w:p w:rsidR="00471DBE" w:rsidRDefault="00471DBE" w:rsidP="00471DBE">
      <w:r>
        <w:rPr>
          <w:rFonts w:hint="eastAsia"/>
        </w:rPr>
        <w:t>声明</w:t>
      </w:r>
      <w:r>
        <w:t>只读</w:t>
      </w:r>
      <w:r>
        <w:rPr>
          <w:rFonts w:hint="eastAsia"/>
        </w:rPr>
        <w:t>常量</w:t>
      </w:r>
      <w:r>
        <w:t>，一旦声明</w:t>
      </w:r>
      <w:r>
        <w:rPr>
          <w:rFonts w:hint="eastAsia"/>
        </w:rPr>
        <w:t>，</w:t>
      </w:r>
      <w:r>
        <w:t>常量值就不能改变</w:t>
      </w:r>
    </w:p>
    <w:p w:rsidR="004B0948" w:rsidRDefault="004B0948" w:rsidP="004B0948">
      <w:r>
        <w:t>const PI = 3.141592;</w:t>
      </w:r>
    </w:p>
    <w:p w:rsidR="004B0948" w:rsidRDefault="004B0948" w:rsidP="004B0948"/>
    <w:p w:rsidR="004B0948" w:rsidRDefault="004B0948" w:rsidP="004B0948">
      <w:r>
        <w:t xml:space="preserve">PI = 3.141; </w:t>
      </w:r>
      <w:r>
        <w:rPr>
          <w:rFonts w:hint="eastAsia"/>
        </w:rPr>
        <w:t>//</w:t>
      </w:r>
      <w:r w:rsidRPr="004B0948">
        <w:t>TypeError: Assignment to constant variable.</w:t>
      </w:r>
    </w:p>
    <w:p w:rsidR="00DE16B0" w:rsidRDefault="00DE16B0" w:rsidP="00DE16B0">
      <w:pPr>
        <w:pStyle w:val="4"/>
      </w:pPr>
      <w:bookmarkStart w:id="9" w:name="_Toc476848326"/>
      <w:r>
        <w:rPr>
          <w:rFonts w:hint="eastAsia"/>
        </w:rPr>
        <w:lastRenderedPageBreak/>
        <w:t>let</w:t>
      </w:r>
      <w:bookmarkEnd w:id="9"/>
      <w:r>
        <w:rPr>
          <w:rFonts w:hint="eastAsia"/>
        </w:rPr>
        <w:t xml:space="preserve"> </w:t>
      </w:r>
    </w:p>
    <w:p w:rsidR="00DE16B0" w:rsidRDefault="00DE16B0" w:rsidP="00DE16B0">
      <w:r>
        <w:rPr>
          <w:rFonts w:hint="eastAsia"/>
        </w:rPr>
        <w:t xml:space="preserve">let </w:t>
      </w:r>
      <w:r>
        <w:rPr>
          <w:rFonts w:hint="eastAsia"/>
        </w:rPr>
        <w:t>是</w:t>
      </w:r>
      <w:r>
        <w:rPr>
          <w:rFonts w:hint="eastAsia"/>
        </w:rPr>
        <w:t>es6</w:t>
      </w:r>
      <w:r>
        <w:rPr>
          <w:rFonts w:hint="eastAsia"/>
        </w:rPr>
        <w:t>新</w:t>
      </w:r>
      <w:r>
        <w:t>增</w:t>
      </w:r>
      <w:r>
        <w:rPr>
          <w:rFonts w:hint="eastAsia"/>
        </w:rPr>
        <w:t>的</w:t>
      </w:r>
      <w:r>
        <w:t>命令</w:t>
      </w:r>
      <w:r>
        <w:rPr>
          <w:rFonts w:hint="eastAsia"/>
        </w:rPr>
        <w:t>，</w:t>
      </w:r>
      <w:r>
        <w:t>用来声明变量</w:t>
      </w:r>
      <w:r>
        <w:rPr>
          <w:rFonts w:hint="eastAsia"/>
        </w:rPr>
        <w:t>，</w:t>
      </w:r>
      <w:r>
        <w:t>用法与</w:t>
      </w:r>
      <w:r>
        <w:rPr>
          <w:rFonts w:hint="eastAsia"/>
        </w:rPr>
        <w:t>var</w:t>
      </w:r>
      <w:r>
        <w:rPr>
          <w:rFonts w:hint="eastAsia"/>
        </w:rPr>
        <w:t>类似，</w:t>
      </w:r>
      <w:r>
        <w:t>但声明的变量只在</w:t>
      </w:r>
      <w:r>
        <w:rPr>
          <w:rFonts w:hint="eastAsia"/>
        </w:rPr>
        <w:t>let</w:t>
      </w:r>
      <w:r>
        <w:rPr>
          <w:rFonts w:hint="eastAsia"/>
        </w:rPr>
        <w:t>所</w:t>
      </w:r>
      <w:r>
        <w:t>在的代码块内有效</w:t>
      </w:r>
      <w:r w:rsidR="009F0E3C">
        <w:rPr>
          <w:rFonts w:hint="eastAsia"/>
        </w:rPr>
        <w:t>。</w:t>
      </w:r>
    </w:p>
    <w:p w:rsidR="00FE60A6" w:rsidRDefault="00FE60A6" w:rsidP="00DE16B0"/>
    <w:p w:rsidR="001A5264" w:rsidRDefault="00FE60A6" w:rsidP="00DE16B0">
      <w:r>
        <w:rPr>
          <w:rFonts w:hint="eastAsia"/>
        </w:rPr>
        <w:t>注意</w:t>
      </w:r>
      <w:r>
        <w:t>：</w:t>
      </w:r>
      <w:r w:rsidR="001A5264">
        <w:rPr>
          <w:rFonts w:hint="eastAsia"/>
        </w:rPr>
        <w:t>函数级作用</w:t>
      </w:r>
      <w:r w:rsidR="001A5264">
        <w:t>域并不适用</w:t>
      </w:r>
      <w:r w:rsidR="001A5264">
        <w:rPr>
          <w:rFonts w:hint="eastAsia"/>
        </w:rPr>
        <w:t>var</w:t>
      </w:r>
      <w:r w:rsidR="001A5264">
        <w:t>,let</w:t>
      </w:r>
    </w:p>
    <w:p w:rsidR="001A5264" w:rsidRDefault="001A5264" w:rsidP="00DE16B0"/>
    <w:p w:rsidR="001A5264" w:rsidRDefault="001A5264" w:rsidP="001A5264">
      <w:r>
        <w:t>function fun(){</w:t>
      </w:r>
    </w:p>
    <w:p w:rsidR="001A5264" w:rsidRDefault="001A5264" w:rsidP="001A5264">
      <w:r>
        <w:tab/>
        <w:t>let x = 1;</w:t>
      </w:r>
    </w:p>
    <w:p w:rsidR="001A5264" w:rsidRDefault="001A5264" w:rsidP="001A5264">
      <w:r>
        <w:tab/>
        <w:t>console.log('x:', x);</w:t>
      </w:r>
    </w:p>
    <w:p w:rsidR="001A5264" w:rsidRDefault="001A5264" w:rsidP="001A5264">
      <w:r>
        <w:tab/>
        <w:t>var b = 2;</w:t>
      </w:r>
    </w:p>
    <w:p w:rsidR="001A5264" w:rsidRDefault="001A5264" w:rsidP="001A5264">
      <w:r>
        <w:tab/>
        <w:t>console.log('b:', b)</w:t>
      </w:r>
    </w:p>
    <w:p w:rsidR="001A5264" w:rsidRDefault="001A5264" w:rsidP="001A5264">
      <w:r>
        <w:t>}</w:t>
      </w:r>
    </w:p>
    <w:p w:rsidR="001A5264" w:rsidRDefault="001A5264" w:rsidP="001A5264">
      <w:r>
        <w:t>fun()</w:t>
      </w:r>
    </w:p>
    <w:p w:rsidR="001A5264" w:rsidRDefault="001A5264" w:rsidP="001A5264">
      <w:r>
        <w:t>console.log(x) //error</w:t>
      </w:r>
    </w:p>
    <w:p w:rsidR="001A5264" w:rsidRDefault="001A5264" w:rsidP="001A5264">
      <w:r>
        <w:t>console.log('out b:', b) //error</w:t>
      </w:r>
    </w:p>
    <w:p w:rsidR="001A5264" w:rsidRDefault="001A5264" w:rsidP="001A5264"/>
    <w:p w:rsidR="001A5264" w:rsidRDefault="001A5264" w:rsidP="001A5264">
      <w:r>
        <w:t xml:space="preserve">for </w:t>
      </w:r>
      <w:r>
        <w:rPr>
          <w:rFonts w:hint="eastAsia"/>
        </w:rPr>
        <w:t>循环</w:t>
      </w:r>
      <w:r>
        <w:t>适用</w:t>
      </w:r>
      <w:r>
        <w:rPr>
          <w:rFonts w:hint="eastAsia"/>
        </w:rPr>
        <w:t>let</w:t>
      </w:r>
    </w:p>
    <w:p w:rsidR="001A5264" w:rsidRDefault="001A5264" w:rsidP="001A5264">
      <w:r>
        <w:t>var arr = ["aa", "bb", "cc"];</w:t>
      </w:r>
    </w:p>
    <w:p w:rsidR="001A5264" w:rsidRDefault="001A5264" w:rsidP="001A5264">
      <w:r>
        <w:t>for(let i=0; i&lt;arr.length; i++){</w:t>
      </w:r>
    </w:p>
    <w:p w:rsidR="001A5264" w:rsidRDefault="001A5264" w:rsidP="001A5264">
      <w:r>
        <w:tab/>
        <w:t>console.log("i:", i);</w:t>
      </w:r>
    </w:p>
    <w:p w:rsidR="001A5264" w:rsidRDefault="001A5264" w:rsidP="001A5264">
      <w:r>
        <w:t>}</w:t>
      </w:r>
    </w:p>
    <w:p w:rsidR="001A5264" w:rsidRDefault="001A5264" w:rsidP="001A5264">
      <w:r>
        <w:t>console.log("out i:", i)</w:t>
      </w:r>
    </w:p>
    <w:p w:rsidR="001A5264" w:rsidRDefault="001A5264" w:rsidP="001A5264"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里</w:t>
      </w:r>
      <w:r>
        <w:t>使用</w:t>
      </w:r>
      <w:r>
        <w:rPr>
          <w:rFonts w:hint="eastAsia"/>
        </w:rPr>
        <w:t>let</w:t>
      </w:r>
      <w:r>
        <w:rPr>
          <w:rFonts w:hint="eastAsia"/>
        </w:rPr>
        <w:t>可</w:t>
      </w:r>
      <w:r>
        <w:t>以防止对后续变量的污染</w:t>
      </w:r>
    </w:p>
    <w:p w:rsidR="0027256F" w:rsidRDefault="0027256F" w:rsidP="001A5264">
      <w:r>
        <w:rPr>
          <w:rFonts w:hint="eastAsia"/>
        </w:rPr>
        <w:t>for</w:t>
      </w:r>
      <w:r>
        <w:rPr>
          <w:rFonts w:hint="eastAsia"/>
        </w:rPr>
        <w:t>循环</w:t>
      </w:r>
      <w:r>
        <w:t>中使用</w:t>
      </w:r>
      <w:r>
        <w:rPr>
          <w:rFonts w:hint="eastAsia"/>
        </w:rPr>
        <w:t>var</w:t>
      </w:r>
    </w:p>
    <w:p w:rsidR="0027256F" w:rsidRDefault="0027256F" w:rsidP="0027256F">
      <w:r>
        <w:t>var arr = ["aa", "bb", "cc"];</w:t>
      </w:r>
    </w:p>
    <w:p w:rsidR="0027256F" w:rsidRDefault="0027256F" w:rsidP="0027256F">
      <w:r>
        <w:t>for(var i=0; i&lt;arr.length; i++){</w:t>
      </w:r>
    </w:p>
    <w:p w:rsidR="0027256F" w:rsidRDefault="0027256F" w:rsidP="0027256F">
      <w:r>
        <w:tab/>
        <w:t>console.log("i:", i);</w:t>
      </w:r>
    </w:p>
    <w:p w:rsidR="0027256F" w:rsidRDefault="0027256F" w:rsidP="0027256F">
      <w:r>
        <w:t>}</w:t>
      </w:r>
    </w:p>
    <w:p w:rsidR="0027256F" w:rsidRDefault="0027256F" w:rsidP="0027256F">
      <w:r>
        <w:t>console.log("out i:", i)</w:t>
      </w:r>
    </w:p>
    <w:p w:rsidR="0027256F" w:rsidRDefault="0027256F" w:rsidP="0027256F">
      <w:r>
        <w:rPr>
          <w:rFonts w:hint="eastAsia"/>
        </w:rPr>
        <w:t>输出</w:t>
      </w:r>
      <w:r>
        <w:t>：</w:t>
      </w:r>
    </w:p>
    <w:p w:rsidR="0027256F" w:rsidRDefault="0027256F" w:rsidP="0027256F">
      <w:r>
        <w:t>i: 0</w:t>
      </w:r>
    </w:p>
    <w:p w:rsidR="0027256F" w:rsidRDefault="0027256F" w:rsidP="0027256F">
      <w:r>
        <w:t>i: 1</w:t>
      </w:r>
    </w:p>
    <w:p w:rsidR="0027256F" w:rsidRDefault="0027256F" w:rsidP="0027256F">
      <w:r>
        <w:t>i: 2</w:t>
      </w:r>
    </w:p>
    <w:p w:rsidR="0027256F" w:rsidRDefault="0027256F" w:rsidP="0027256F">
      <w:r>
        <w:t>out i: 3</w:t>
      </w:r>
    </w:p>
    <w:p w:rsidR="00FE60A6" w:rsidRDefault="00FE60A6" w:rsidP="0027256F"/>
    <w:p w:rsidR="00FE60A6" w:rsidRDefault="00FE60A6" w:rsidP="0027256F">
      <w:r>
        <w:rPr>
          <w:rFonts w:hint="eastAsia"/>
        </w:rPr>
        <w:t>特性</w:t>
      </w:r>
      <w:r>
        <w:t>：</w:t>
      </w:r>
    </w:p>
    <w:p w:rsidR="00FE60A6" w:rsidRDefault="00FE60A6" w:rsidP="00AB49BB">
      <w:pPr>
        <w:pStyle w:val="a6"/>
        <w:numPr>
          <w:ilvl w:val="0"/>
          <w:numId w:val="1"/>
        </w:numPr>
        <w:ind w:firstLineChars="0"/>
      </w:pPr>
      <w:r>
        <w:t>不存在变量提升</w:t>
      </w:r>
    </w:p>
    <w:p w:rsidR="00AB49BB" w:rsidRDefault="00AB49BB" w:rsidP="00AB49BB">
      <w:pPr>
        <w:pStyle w:val="a6"/>
        <w:ind w:leftChars="400" w:left="840"/>
      </w:pPr>
      <w:r>
        <w:t>console.log(you); //throw error</w:t>
      </w:r>
    </w:p>
    <w:p w:rsidR="00AB49BB" w:rsidRDefault="00AB49BB" w:rsidP="00AB49BB">
      <w:pPr>
        <w:pStyle w:val="a6"/>
        <w:ind w:leftChars="400" w:left="840"/>
      </w:pPr>
      <w:r>
        <w:t xml:space="preserve">console.log(me); //undefined </w:t>
      </w:r>
      <w:r>
        <w:rPr>
          <w:rFonts w:hint="eastAsia"/>
        </w:rPr>
        <w:t>变量</w:t>
      </w:r>
      <w:r>
        <w:t>已经存在，但没有值</w:t>
      </w:r>
    </w:p>
    <w:p w:rsidR="00AB49BB" w:rsidRDefault="00AB49BB" w:rsidP="00AB49BB">
      <w:pPr>
        <w:pStyle w:val="a6"/>
        <w:ind w:leftChars="400" w:left="840"/>
      </w:pPr>
      <w:r>
        <w:t xml:space="preserve">var me = 'leon';  </w:t>
      </w:r>
    </w:p>
    <w:p w:rsidR="00AB49BB" w:rsidRDefault="00AB49BB" w:rsidP="00AB49BB">
      <w:pPr>
        <w:pStyle w:val="a6"/>
        <w:ind w:left="1260" w:firstLineChars="0" w:firstLine="0"/>
      </w:pPr>
      <w:r>
        <w:t>let you = 'jack';</w:t>
      </w:r>
    </w:p>
    <w:p w:rsidR="00AB49BB" w:rsidRDefault="00FE1A11" w:rsidP="00C147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封闭作用</w:t>
      </w:r>
      <w:r>
        <w:t>域</w:t>
      </w:r>
      <w:r w:rsidR="00C147BB">
        <w:rPr>
          <w:rFonts w:hint="eastAsia"/>
        </w:rPr>
        <w:t>(</w:t>
      </w:r>
      <w:r w:rsidR="00C147BB" w:rsidRPr="00C147BB">
        <w:t>temporal dead zone</w:t>
      </w:r>
      <w:r w:rsidR="00C147BB">
        <w:rPr>
          <w:rFonts w:hint="eastAsia"/>
        </w:rPr>
        <w:t>)</w:t>
      </w:r>
    </w:p>
    <w:p w:rsidR="00FE1A11" w:rsidRDefault="00FE1A11" w:rsidP="00FE1A11">
      <w:pPr>
        <w:pStyle w:val="a6"/>
        <w:ind w:left="1140"/>
      </w:pPr>
      <w:r>
        <w:lastRenderedPageBreak/>
        <w:t>tmp = "123";</w:t>
      </w:r>
    </w:p>
    <w:p w:rsidR="00FE1A11" w:rsidRDefault="00FE1A11" w:rsidP="00FE1A11">
      <w:pPr>
        <w:pStyle w:val="a6"/>
        <w:ind w:left="1140"/>
      </w:pPr>
      <w:r>
        <w:t>if(true){</w:t>
      </w:r>
    </w:p>
    <w:p w:rsidR="00FE1A11" w:rsidRDefault="00FE1A11" w:rsidP="00FE1A11">
      <w:pPr>
        <w:pStyle w:val="a6"/>
        <w:ind w:left="1140"/>
      </w:pPr>
      <w:r>
        <w:tab/>
        <w:t xml:space="preserve">tmp = "abc"; // throw </w:t>
      </w:r>
      <w:r w:rsidR="00C147BB" w:rsidRPr="00C147BB">
        <w:t>ReferenceError</w:t>
      </w:r>
      <w:r>
        <w:t>:tmp is not defined</w:t>
      </w:r>
    </w:p>
    <w:p w:rsidR="00FE1A11" w:rsidRDefault="00FE1A11" w:rsidP="00FE1A11">
      <w:pPr>
        <w:pStyle w:val="a6"/>
        <w:ind w:left="1140"/>
      </w:pPr>
      <w:r>
        <w:tab/>
        <w:t>let tmp;</w:t>
      </w:r>
    </w:p>
    <w:p w:rsidR="00FE1A11" w:rsidRDefault="00FE1A11" w:rsidP="00FE1A11">
      <w:pPr>
        <w:pStyle w:val="a6"/>
        <w:ind w:left="1440" w:firstLineChars="0" w:firstLine="120"/>
      </w:pPr>
      <w:r>
        <w:t>}</w:t>
      </w:r>
      <w:r>
        <w:tab/>
      </w:r>
    </w:p>
    <w:p w:rsidR="00FE1A11" w:rsidRDefault="00BE1C23" w:rsidP="00AB49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允许重复定义</w:t>
      </w:r>
    </w:p>
    <w:p w:rsidR="00BE1C23" w:rsidRDefault="00BE1C23" w:rsidP="00BE1C23">
      <w:pPr>
        <w:pStyle w:val="a6"/>
        <w:ind w:left="1140"/>
      </w:pPr>
      <w:r>
        <w:t>if(true){</w:t>
      </w:r>
    </w:p>
    <w:p w:rsidR="00BE1C23" w:rsidRDefault="00BE1C23" w:rsidP="00BE1C23">
      <w:pPr>
        <w:pStyle w:val="a6"/>
        <w:ind w:left="1140"/>
      </w:pPr>
      <w:r>
        <w:tab/>
        <w:t>let tmp = 1;</w:t>
      </w:r>
    </w:p>
    <w:p w:rsidR="00BE1C23" w:rsidRDefault="00BE1C23" w:rsidP="00BE1C23">
      <w:pPr>
        <w:pStyle w:val="a6"/>
        <w:ind w:left="1140"/>
      </w:pPr>
      <w:r>
        <w:tab/>
        <w:t xml:space="preserve">let tmp = 2; </w:t>
      </w:r>
      <w:r>
        <w:rPr>
          <w:rFonts w:hint="eastAsia"/>
        </w:rPr>
        <w:t xml:space="preserve">//throw </w:t>
      </w:r>
      <w:r w:rsidRPr="00BE1C23">
        <w:t>SyntaxError: Identifier 'tmp' has already been declared</w:t>
      </w:r>
    </w:p>
    <w:p w:rsidR="00BE1C23" w:rsidRDefault="00BE1C23" w:rsidP="00E31FFA">
      <w:pPr>
        <w:pStyle w:val="a6"/>
        <w:ind w:left="1440" w:firstLineChars="0" w:firstLine="120"/>
      </w:pPr>
      <w:r>
        <w:t>}</w:t>
      </w:r>
    </w:p>
    <w:p w:rsidR="00E95B93" w:rsidRDefault="00E95B93" w:rsidP="00E95B93"/>
    <w:p w:rsidR="00E95B93" w:rsidRDefault="00E95B93" w:rsidP="00E95B93">
      <w:pPr>
        <w:pStyle w:val="3"/>
      </w:pPr>
      <w:bookmarkStart w:id="10" w:name="_Toc476848327"/>
      <w:r>
        <w:rPr>
          <w:rFonts w:hint="eastAsia"/>
        </w:rPr>
        <w:t>相等</w:t>
      </w:r>
      <w:r>
        <w:t>性判断</w:t>
      </w:r>
      <w:bookmarkEnd w:id="10"/>
    </w:p>
    <w:p w:rsidR="00E95B93" w:rsidRDefault="00E95B93" w:rsidP="00E95B93">
      <w:pPr>
        <w:pStyle w:val="4"/>
      </w:pPr>
      <w:bookmarkStart w:id="11" w:name="_Toc476848328"/>
      <w:r>
        <w:rPr>
          <w:rFonts w:hint="eastAsia"/>
        </w:rPr>
        <w:t>全</w:t>
      </w:r>
      <w:r>
        <w:t>等操作</w:t>
      </w:r>
      <w:r>
        <w:rPr>
          <w:rFonts w:hint="eastAsia"/>
        </w:rPr>
        <w:t xml:space="preserve"> ===</w:t>
      </w:r>
      <w:bookmarkEnd w:id="11"/>
    </w:p>
    <w:p w:rsidR="00E95B93" w:rsidRDefault="00E95B93" w:rsidP="00E95B93">
      <w:r>
        <w:rPr>
          <w:rFonts w:hint="eastAsia"/>
        </w:rPr>
        <w:t>比较值</w:t>
      </w:r>
      <w:r>
        <w:t>及类型是否相等</w:t>
      </w:r>
    </w:p>
    <w:p w:rsidR="00E95B93" w:rsidRDefault="00E95B93" w:rsidP="00E95B93"/>
    <w:p w:rsidR="00E95B93" w:rsidRDefault="00E95B93" w:rsidP="00E95B93">
      <w:pPr>
        <w:pStyle w:val="4"/>
      </w:pPr>
      <w:bookmarkStart w:id="12" w:name="_Toc476848329"/>
      <w:r>
        <w:rPr>
          <w:rFonts w:hint="eastAsia"/>
        </w:rPr>
        <w:t>非</w:t>
      </w:r>
      <w:r>
        <w:t>严格相等</w:t>
      </w:r>
      <w:r>
        <w:t xml:space="preserve"> </w:t>
      </w:r>
      <w:r>
        <w:rPr>
          <w:rFonts w:hint="eastAsia"/>
        </w:rPr>
        <w:t>==</w:t>
      </w:r>
      <w:bookmarkEnd w:id="12"/>
    </w:p>
    <w:p w:rsidR="00E95B93" w:rsidRPr="00E95B93" w:rsidRDefault="00E95B93" w:rsidP="00E95B93">
      <w:r>
        <w:rPr>
          <w:rFonts w:hint="eastAsia"/>
        </w:rPr>
        <w:t>比较</w:t>
      </w:r>
      <w:r>
        <w:t>前进行类型才</w:t>
      </w:r>
      <w:r>
        <w:rPr>
          <w:rFonts w:hint="eastAsia"/>
        </w:rPr>
        <w:t>转换</w:t>
      </w:r>
      <w:r>
        <w:t>，再比较值相等</w:t>
      </w:r>
    </w:p>
    <w:p w:rsidR="00F64928" w:rsidRDefault="00334602" w:rsidP="00F64928">
      <w:pPr>
        <w:pStyle w:val="3"/>
      </w:pPr>
      <w:bookmarkStart w:id="13" w:name="_Toc476848330"/>
      <w:r>
        <w:rPr>
          <w:rFonts w:hint="eastAsia"/>
        </w:rPr>
        <w:t>数组</w:t>
      </w:r>
      <w:bookmarkEnd w:id="13"/>
    </w:p>
    <w:p w:rsidR="00F64928" w:rsidRDefault="00F64928" w:rsidP="00F64928">
      <w:r>
        <w:rPr>
          <w:rFonts w:hint="eastAsia"/>
        </w:rPr>
        <w:t>内置方法</w:t>
      </w:r>
      <w:r>
        <w:t>：</w:t>
      </w:r>
    </w:p>
    <w:p w:rsidR="00F64928" w:rsidRPr="00F64928" w:rsidRDefault="00F64928" w:rsidP="00F64928">
      <w:pPr>
        <w:pStyle w:val="4"/>
      </w:pPr>
      <w:bookmarkStart w:id="14" w:name="_Toc476848331"/>
      <w:r>
        <w:t>push</w:t>
      </w:r>
      <w:bookmarkEnd w:id="14"/>
    </w:p>
    <w:p w:rsidR="00334602" w:rsidRDefault="00334602" w:rsidP="00334602">
      <w:r>
        <w:rPr>
          <w:rFonts w:hint="eastAsia"/>
        </w:rPr>
        <w:t>var arr = [</w:t>
      </w:r>
      <w:r>
        <w:t>“aa”, “bb”, “cc”];</w:t>
      </w:r>
    </w:p>
    <w:p w:rsidR="00334602" w:rsidRDefault="00334602" w:rsidP="00334602">
      <w:r>
        <w:t xml:space="preserve">arr.push(“cccc”); </w:t>
      </w:r>
    </w:p>
    <w:p w:rsidR="00334602" w:rsidRDefault="00334602" w:rsidP="00334602">
      <w:r>
        <w:t>console.log(arr);</w:t>
      </w:r>
    </w:p>
    <w:p w:rsidR="00334602" w:rsidRDefault="00334602" w:rsidP="00334602"/>
    <w:p w:rsidR="003D7C88" w:rsidRDefault="00334602" w:rsidP="00334602">
      <w:r>
        <w:rPr>
          <w:rFonts w:hint="eastAsia"/>
        </w:rPr>
        <w:t>数组</w:t>
      </w:r>
      <w:r>
        <w:t>添加值</w:t>
      </w:r>
      <w:r>
        <w:rPr>
          <w:rFonts w:hint="eastAsia"/>
        </w:rPr>
        <w:t>用</w:t>
      </w:r>
      <w:r>
        <w:rPr>
          <w:rFonts w:hint="eastAsia"/>
        </w:rPr>
        <w:t>push</w:t>
      </w:r>
      <w:r>
        <w:rPr>
          <w:rFonts w:hint="eastAsia"/>
        </w:rPr>
        <w:t>方法</w:t>
      </w:r>
    </w:p>
    <w:p w:rsidR="003D7C88" w:rsidRPr="000E665B" w:rsidRDefault="006D7F49" w:rsidP="00334602">
      <w:pPr>
        <w:rPr>
          <w:color w:val="FF0000"/>
        </w:rPr>
      </w:pPr>
      <w:r w:rsidRPr="000E665B">
        <w:rPr>
          <w:rFonts w:hint="eastAsia"/>
          <w:color w:val="FF0000"/>
        </w:rPr>
        <w:t>note:push</w:t>
      </w:r>
      <w:r w:rsidRPr="000E665B">
        <w:rPr>
          <w:rFonts w:hint="eastAsia"/>
          <w:color w:val="FF0000"/>
        </w:rPr>
        <w:t>改</w:t>
      </w:r>
      <w:r w:rsidRPr="000E665B">
        <w:rPr>
          <w:color w:val="FF0000"/>
        </w:rPr>
        <w:t>写了原来对象的值</w:t>
      </w:r>
    </w:p>
    <w:p w:rsidR="003D7C88" w:rsidRDefault="003D7C88" w:rsidP="00334602"/>
    <w:p w:rsidR="003D7C88" w:rsidRDefault="003D7C88" w:rsidP="003D7C88">
      <w:pPr>
        <w:pStyle w:val="4"/>
      </w:pPr>
      <w:bookmarkStart w:id="15" w:name="_Toc476848332"/>
      <w:r>
        <w:lastRenderedPageBreak/>
        <w:t>concat</w:t>
      </w:r>
      <w:bookmarkEnd w:id="15"/>
    </w:p>
    <w:p w:rsidR="003D7C88" w:rsidRPr="003D7C88" w:rsidRDefault="003D7C88" w:rsidP="003D7C88">
      <w:r>
        <w:rPr>
          <w:rFonts w:hint="eastAsia"/>
        </w:rPr>
        <w:t>合并</w:t>
      </w:r>
      <w:r>
        <w:t>两个数组</w:t>
      </w:r>
    </w:p>
    <w:p w:rsidR="003D7C88" w:rsidRDefault="003D7C88" w:rsidP="003D7C88">
      <w:r>
        <w:t>var ls = ["join_key", "ssl_proxy_sni", "ssl_proxy_ciphers", "ssl_proxy_protocols"]</w:t>
      </w:r>
    </w:p>
    <w:p w:rsidR="003D7C88" w:rsidRDefault="003D7C88" w:rsidP="003D7C88">
      <w:r>
        <w:t>var arr3 = ["name"]</w:t>
      </w:r>
    </w:p>
    <w:p w:rsidR="003D7C88" w:rsidRDefault="003D7C88" w:rsidP="003D7C88">
      <w:r>
        <w:t>var arr4 = arr3.concat(ls)</w:t>
      </w:r>
    </w:p>
    <w:p w:rsidR="003D7C88" w:rsidRDefault="003D7C88" w:rsidP="003D7C88">
      <w:r>
        <w:t>console.log(arr4)</w:t>
      </w:r>
    </w:p>
    <w:p w:rsidR="003D7C88" w:rsidRDefault="003D7C88" w:rsidP="003D7C88">
      <w:r>
        <w:t>display:</w:t>
      </w:r>
    </w:p>
    <w:p w:rsidR="003D7C88" w:rsidRDefault="003D7C88" w:rsidP="003D7C88">
      <w:r>
        <w:t>[ 'name',</w:t>
      </w:r>
    </w:p>
    <w:p w:rsidR="003D7C88" w:rsidRDefault="003D7C88" w:rsidP="003D7C88">
      <w:r>
        <w:t xml:space="preserve">  'join_key',</w:t>
      </w:r>
    </w:p>
    <w:p w:rsidR="003D7C88" w:rsidRDefault="003D7C88" w:rsidP="003D7C88">
      <w:r>
        <w:t xml:space="preserve">  'ssl_proxy_sni',</w:t>
      </w:r>
    </w:p>
    <w:p w:rsidR="003D7C88" w:rsidRDefault="003D7C88" w:rsidP="003D7C88">
      <w:r>
        <w:t xml:space="preserve">  'ssl_proxy_ciphers',</w:t>
      </w:r>
    </w:p>
    <w:p w:rsidR="003D7C88" w:rsidRDefault="003D7C88" w:rsidP="003D7C88">
      <w:r>
        <w:t xml:space="preserve">  'ssl_proxy_protocols' ]</w:t>
      </w:r>
    </w:p>
    <w:p w:rsidR="006D7F49" w:rsidRDefault="006D7F49" w:rsidP="003D7C88"/>
    <w:p w:rsidR="003D7C88" w:rsidRDefault="003D7C88" w:rsidP="003D7C88">
      <w:pPr>
        <w:rPr>
          <w:color w:val="FF0000"/>
        </w:rPr>
      </w:pPr>
      <w:r w:rsidRPr="006D7F49">
        <w:rPr>
          <w:rFonts w:hint="eastAsia"/>
          <w:color w:val="FF0000"/>
        </w:rPr>
        <w:t>note:concat()</w:t>
      </w:r>
      <w:r w:rsidRPr="006D7F49">
        <w:rPr>
          <w:rFonts w:hint="eastAsia"/>
          <w:color w:val="FF0000"/>
        </w:rPr>
        <w:t>并</w:t>
      </w:r>
      <w:r w:rsidRPr="006D7F49">
        <w:rPr>
          <w:color w:val="FF0000"/>
        </w:rPr>
        <w:t>不会改变原有的数组，而是返回一个新数组</w:t>
      </w:r>
    </w:p>
    <w:p w:rsidR="000E665B" w:rsidRPr="00327112" w:rsidRDefault="000E665B" w:rsidP="003D7C88"/>
    <w:p w:rsidR="000E665B" w:rsidRPr="00327112" w:rsidRDefault="000E665B" w:rsidP="00550D58">
      <w:pPr>
        <w:pStyle w:val="4"/>
      </w:pPr>
      <w:bookmarkStart w:id="16" w:name="_Toc476848333"/>
      <w:r w:rsidRPr="00327112">
        <w:rPr>
          <w:rFonts w:hint="eastAsia"/>
        </w:rPr>
        <w:t>判断</w:t>
      </w:r>
      <w:r w:rsidR="00327112" w:rsidRPr="00327112">
        <w:rPr>
          <w:rFonts w:hint="eastAsia"/>
        </w:rPr>
        <w:t>元素</w:t>
      </w:r>
      <w:r w:rsidR="00327112" w:rsidRPr="00327112">
        <w:t>是否在数组中</w:t>
      </w:r>
      <w:bookmarkEnd w:id="16"/>
    </w:p>
    <w:p w:rsidR="00327112" w:rsidRPr="00327112" w:rsidRDefault="00327112" w:rsidP="003D7C88">
      <w:r w:rsidRPr="00327112">
        <w:rPr>
          <w:rFonts w:hint="eastAsia"/>
        </w:rPr>
        <w:t>var arr1 = [</w:t>
      </w:r>
      <w:r w:rsidRPr="00327112">
        <w:t>“aa”, “bb”, “ccc”</w:t>
      </w:r>
      <w:r w:rsidRPr="00327112">
        <w:rPr>
          <w:rFonts w:hint="eastAsia"/>
        </w:rPr>
        <w:t>]</w:t>
      </w:r>
      <w:r w:rsidRPr="00327112">
        <w:t>;</w:t>
      </w:r>
    </w:p>
    <w:p w:rsidR="00327112" w:rsidRPr="00327112" w:rsidRDefault="00327112" w:rsidP="003D7C88">
      <w:r w:rsidRPr="00327112">
        <w:t>arr1.indexOf(“aa”)</w:t>
      </w:r>
    </w:p>
    <w:p w:rsidR="00327112" w:rsidRDefault="00327112" w:rsidP="003D7C88">
      <w:r w:rsidRPr="00327112">
        <w:rPr>
          <w:rFonts w:hint="eastAsia"/>
        </w:rPr>
        <w:t>如果在</w:t>
      </w:r>
      <w:r w:rsidRPr="00327112">
        <w:t>数组中，则</w:t>
      </w:r>
      <w:r w:rsidRPr="00327112">
        <w:rPr>
          <w:rFonts w:hint="eastAsia"/>
        </w:rPr>
        <w:t>返回位置</w:t>
      </w:r>
      <w:r w:rsidRPr="00327112">
        <w:t>值，</w:t>
      </w:r>
      <w:r w:rsidRPr="00327112">
        <w:rPr>
          <w:rFonts w:hint="eastAsia"/>
        </w:rPr>
        <w:t>否</w:t>
      </w:r>
      <w:r w:rsidRPr="00327112">
        <w:t>则</w:t>
      </w:r>
      <w:r w:rsidRPr="00327112">
        <w:rPr>
          <w:rFonts w:hint="eastAsia"/>
        </w:rPr>
        <w:t>显示</w:t>
      </w:r>
      <w:r w:rsidRPr="00327112">
        <w:rPr>
          <w:rFonts w:hint="eastAsia"/>
        </w:rPr>
        <w:t>-1</w:t>
      </w:r>
    </w:p>
    <w:p w:rsidR="00744B66" w:rsidRDefault="00744B66" w:rsidP="003D7C88"/>
    <w:p w:rsidR="00744B66" w:rsidRDefault="00744B66" w:rsidP="003D7C88"/>
    <w:p w:rsidR="00744B66" w:rsidRDefault="00744B66" w:rsidP="003D7C88"/>
    <w:p w:rsidR="00744B66" w:rsidRDefault="004D6C00" w:rsidP="00744B66">
      <w:pPr>
        <w:pStyle w:val="2"/>
      </w:pPr>
      <w:r>
        <w:rPr>
          <w:rFonts w:hint="eastAsia"/>
        </w:rPr>
        <w:t>面向</w:t>
      </w:r>
      <w:r>
        <w:t>对象</w:t>
      </w:r>
    </w:p>
    <w:p w:rsidR="004D6C00" w:rsidRDefault="004D6C00" w:rsidP="004D6C00">
      <w:pPr>
        <w:pStyle w:val="3"/>
      </w:pPr>
      <w:r>
        <w:tab/>
      </w:r>
      <w:r>
        <w:rPr>
          <w:rFonts w:hint="eastAsia"/>
        </w:rPr>
        <w:t>分</w:t>
      </w:r>
      <w:r>
        <w:t>类：</w:t>
      </w:r>
    </w:p>
    <w:p w:rsidR="004D6C00" w:rsidRDefault="004D6C00" w:rsidP="004D6C00">
      <w:pPr>
        <w:pStyle w:val="4"/>
      </w:pPr>
      <w:r>
        <w:rPr>
          <w:rFonts w:hint="eastAsia"/>
        </w:rPr>
        <w:t>Native Object</w:t>
      </w:r>
      <w:r>
        <w:t>(build-in Object)</w:t>
      </w:r>
    </w:p>
    <w:p w:rsidR="004D6C00" w:rsidRPr="004D6C00" w:rsidRDefault="004D6C00" w:rsidP="004D6C00">
      <w:r>
        <w:rPr>
          <w:rFonts w:hint="eastAsia"/>
        </w:rPr>
        <w:t>原生对象</w:t>
      </w:r>
    </w:p>
    <w:p w:rsidR="004D6C00" w:rsidRDefault="004D6C00" w:rsidP="004D6C00">
      <w:pPr>
        <w:pStyle w:val="4"/>
      </w:pPr>
      <w:r>
        <w:rPr>
          <w:rFonts w:hint="eastAsia"/>
        </w:rPr>
        <w:t>Host Object</w:t>
      </w:r>
    </w:p>
    <w:p w:rsidR="004D6C00" w:rsidRPr="004D6C00" w:rsidRDefault="004D6C00" w:rsidP="004D6C00">
      <w:r>
        <w:rPr>
          <w:rFonts w:hint="eastAsia"/>
        </w:rPr>
        <w:t>宿主</w:t>
      </w:r>
      <w:r>
        <w:t>对象提供</w:t>
      </w:r>
      <w:r>
        <w:rPr>
          <w:rFonts w:hint="eastAsia"/>
        </w:rPr>
        <w:t>运行</w:t>
      </w:r>
      <w:r>
        <w:t>环境</w:t>
      </w:r>
    </w:p>
    <w:p w:rsidR="00744B66" w:rsidRDefault="00744B66" w:rsidP="00744B66">
      <w:pPr>
        <w:pStyle w:val="2"/>
      </w:pPr>
      <w:bookmarkStart w:id="17" w:name="_Toc476848334"/>
      <w:r>
        <w:rPr>
          <w:rFonts w:hint="eastAsia"/>
        </w:rPr>
        <w:lastRenderedPageBreak/>
        <w:t>正</w:t>
      </w:r>
      <w:r>
        <w:t>则表达式</w:t>
      </w:r>
      <w:bookmarkEnd w:id="17"/>
    </w:p>
    <w:p w:rsidR="000309E8" w:rsidRDefault="000309E8" w:rsidP="000309E8">
      <w:pPr>
        <w:pStyle w:val="3"/>
      </w:pPr>
      <w:bookmarkStart w:id="18" w:name="_Toc476848335"/>
      <w:r>
        <w:rPr>
          <w:rFonts w:hint="eastAsia"/>
        </w:rPr>
        <w:t>R</w:t>
      </w:r>
      <w:r>
        <w:t xml:space="preserve">egExp </w:t>
      </w:r>
      <w:r>
        <w:rPr>
          <w:rFonts w:hint="eastAsia"/>
        </w:rPr>
        <w:t>正</w:t>
      </w:r>
      <w:r>
        <w:t>则表达式对象</w:t>
      </w:r>
      <w:bookmarkEnd w:id="18"/>
    </w:p>
    <w:p w:rsidR="00396D28" w:rsidRDefault="00396D28" w:rsidP="00396D28"/>
    <w:p w:rsidR="00396D28" w:rsidRDefault="00396D28" w:rsidP="00396D28">
      <w:pPr>
        <w:pStyle w:val="4"/>
      </w:pPr>
      <w:bookmarkStart w:id="19" w:name="_Toc476848336"/>
      <w:r>
        <w:rPr>
          <w:rFonts w:hint="eastAsia"/>
        </w:rPr>
        <w:t>exec</w:t>
      </w:r>
      <w:r>
        <w:rPr>
          <w:rFonts w:hint="eastAsia"/>
        </w:rPr>
        <w:t>方法</w:t>
      </w:r>
      <w:bookmarkEnd w:id="19"/>
    </w:p>
    <w:p w:rsidR="00187A08" w:rsidRDefault="00187A08" w:rsidP="00187A08"/>
    <w:p w:rsidR="00187A08" w:rsidRPr="00187A08" w:rsidRDefault="00187A08" w:rsidP="00187A08">
      <w:pPr>
        <w:pStyle w:val="2"/>
      </w:pPr>
      <w:bookmarkStart w:id="20" w:name="_Toc476848337"/>
      <w:r>
        <w:rPr>
          <w:rFonts w:hint="eastAsia"/>
        </w:rPr>
        <w:t>闭</w:t>
      </w:r>
      <w:r>
        <w:t>包</w:t>
      </w:r>
      <w:bookmarkEnd w:id="20"/>
    </w:p>
    <w:p w:rsidR="00E95B93" w:rsidRDefault="00187A08" w:rsidP="00187A08">
      <w:pPr>
        <w:pStyle w:val="3"/>
      </w:pPr>
      <w:bookmarkStart w:id="21" w:name="_Toc476848338"/>
      <w:r>
        <w:rPr>
          <w:rFonts w:hint="eastAsia"/>
        </w:rPr>
        <w:t>词</w:t>
      </w:r>
      <w:r>
        <w:t>法作用域</w:t>
      </w:r>
      <w:bookmarkEnd w:id="21"/>
    </w:p>
    <w:p w:rsidR="00187A08" w:rsidRDefault="00187A08" w:rsidP="00187A08">
      <w:r>
        <w:rPr>
          <w:rFonts w:hint="eastAsia"/>
        </w:rPr>
        <w:t>嵌套的</w:t>
      </w:r>
      <w:r>
        <w:t>函数</w:t>
      </w:r>
      <w:r>
        <w:rPr>
          <w:rFonts w:hint="eastAsia"/>
        </w:rPr>
        <w:t>可</w:t>
      </w:r>
      <w:r>
        <w:t>以访问</w:t>
      </w:r>
      <w:r>
        <w:rPr>
          <w:rFonts w:hint="eastAsia"/>
        </w:rPr>
        <w:t>到</w:t>
      </w:r>
      <w:r>
        <w:t>其外层</w:t>
      </w:r>
      <w:r>
        <w:rPr>
          <w:rFonts w:hint="eastAsia"/>
        </w:rPr>
        <w:t>作用</w:t>
      </w:r>
      <w:r>
        <w:t>域</w:t>
      </w:r>
      <w:r>
        <w:rPr>
          <w:rFonts w:hint="eastAsia"/>
        </w:rPr>
        <w:t>中</w:t>
      </w:r>
      <w:r>
        <w:t>声明的变量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display()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 xml:space="preserve">init();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Chrome</w:t>
      </w:r>
    </w:p>
    <w:p w:rsidR="00187A08" w:rsidRDefault="00187A08" w:rsidP="00187A08"/>
    <w:p w:rsidR="00187A08" w:rsidRDefault="00187A08" w:rsidP="00187A08"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return display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>var myFunc = init();</w:t>
      </w:r>
    </w:p>
    <w:p w:rsidR="00187A08" w:rsidRDefault="00187A08" w:rsidP="00187A08">
      <w:r>
        <w:t>myFunc();</w:t>
      </w:r>
    </w:p>
    <w:p w:rsidR="00187A08" w:rsidRPr="00187A08" w:rsidRDefault="00187A08" w:rsidP="00187A08">
      <w:r>
        <w:rPr>
          <w:rFonts w:hint="eastAsia"/>
        </w:rPr>
        <w:t xml:space="preserve">display </w:t>
      </w:r>
      <w:r>
        <w:rPr>
          <w:rFonts w:hint="eastAsia"/>
        </w:rPr>
        <w:t>函数</w:t>
      </w:r>
      <w:r>
        <w:t>在执行前</w:t>
      </w:r>
      <w:r>
        <w:rPr>
          <w:rFonts w:hint="eastAsia"/>
        </w:rPr>
        <w:t>被</w:t>
      </w:r>
      <w:r>
        <w:t>从外</w:t>
      </w:r>
      <w:r>
        <w:rPr>
          <w:rFonts w:hint="eastAsia"/>
        </w:rPr>
        <w:t>围</w:t>
      </w:r>
      <w:r>
        <w:t>函数</w:t>
      </w:r>
      <w:r>
        <w:rPr>
          <w:rFonts w:hint="eastAsia"/>
        </w:rPr>
        <w:t>中</w:t>
      </w:r>
      <w:r>
        <w:t>返回了。</w:t>
      </w:r>
    </w:p>
    <w:p w:rsidR="00E95B93" w:rsidRDefault="00E95B93" w:rsidP="00E95B93"/>
    <w:p w:rsidR="007E6331" w:rsidRDefault="007E6331" w:rsidP="007E6331">
      <w:pPr>
        <w:pStyle w:val="3"/>
      </w:pPr>
      <w:bookmarkStart w:id="22" w:name="_Toc476848339"/>
      <w:r>
        <w:rPr>
          <w:rFonts w:hint="eastAsia"/>
        </w:rPr>
        <w:lastRenderedPageBreak/>
        <w:t>闭</w:t>
      </w:r>
      <w:r>
        <w:t>包的组成：</w:t>
      </w:r>
      <w:bookmarkEnd w:id="22"/>
    </w:p>
    <w:p w:rsidR="007E6331" w:rsidRDefault="007E6331" w:rsidP="00E95B93">
      <w:r>
        <w:tab/>
      </w:r>
      <w:r>
        <w:rPr>
          <w:rFonts w:hint="eastAsia"/>
        </w:rPr>
        <w:t>函数：</w:t>
      </w:r>
    </w:p>
    <w:p w:rsidR="007E6331" w:rsidRDefault="007E6331" w:rsidP="00E95B93">
      <w:r>
        <w:tab/>
      </w:r>
      <w:r>
        <w:rPr>
          <w:rFonts w:hint="eastAsia"/>
        </w:rPr>
        <w:t>创建</w:t>
      </w:r>
      <w:r>
        <w:t>该函数的环境</w:t>
      </w:r>
      <w:r>
        <w:rPr>
          <w:rFonts w:hint="eastAsia"/>
        </w:rPr>
        <w:t>：在</w:t>
      </w:r>
      <w:r>
        <w:t>作用域中的所有局部变量</w:t>
      </w:r>
    </w:p>
    <w:p w:rsidR="007E6331" w:rsidRDefault="007E6331" w:rsidP="00E95B93"/>
    <w:p w:rsidR="007E6331" w:rsidRDefault="007E6331" w:rsidP="00E95B93">
      <w:r>
        <w:rPr>
          <w:rFonts w:hint="eastAsia"/>
        </w:rPr>
        <w:t>示例</w:t>
      </w:r>
      <w:r>
        <w:t>：</w:t>
      </w:r>
    </w:p>
    <w:p w:rsidR="007E6331" w:rsidRDefault="007E6331" w:rsidP="007E6331">
      <w:r>
        <w:t>function makeAdd(x){</w:t>
      </w:r>
    </w:p>
    <w:p w:rsidR="007E6331" w:rsidRDefault="007E6331" w:rsidP="007E6331">
      <w:r>
        <w:tab/>
        <w:t>return function(y){</w:t>
      </w:r>
    </w:p>
    <w:p w:rsidR="007E6331" w:rsidRDefault="007E6331" w:rsidP="007E6331">
      <w:r>
        <w:tab/>
      </w:r>
      <w:r>
        <w:tab/>
        <w:t>return x+y;</w:t>
      </w:r>
    </w:p>
    <w:p w:rsidR="007E6331" w:rsidRDefault="007E6331" w:rsidP="007E6331">
      <w:r>
        <w:tab/>
        <w:t>}</w:t>
      </w:r>
    </w:p>
    <w:p w:rsidR="007E6331" w:rsidRDefault="007E6331" w:rsidP="007E6331">
      <w:r>
        <w:t>}</w:t>
      </w:r>
    </w:p>
    <w:p w:rsidR="007E6331" w:rsidRDefault="007E6331" w:rsidP="007E6331"/>
    <w:p w:rsidR="007E6331" w:rsidRDefault="007E6331" w:rsidP="007E6331">
      <w:r>
        <w:t>var add5 = makeAdd(5);</w:t>
      </w:r>
      <w:r w:rsidR="00522DF3">
        <w:t xml:space="preserve"> </w:t>
      </w:r>
      <w:r w:rsidR="00522DF3">
        <w:rPr>
          <w:rFonts w:hint="eastAsia"/>
        </w:rPr>
        <w:t>//</w:t>
      </w:r>
      <w:r w:rsidR="00522DF3">
        <w:rPr>
          <w:rFonts w:hint="eastAsia"/>
        </w:rPr>
        <w:t>设置</w:t>
      </w:r>
      <w:r w:rsidR="00522DF3">
        <w:t>运行环境变量</w:t>
      </w:r>
      <w:r w:rsidR="00522DF3">
        <w:rPr>
          <w:rFonts w:hint="eastAsia"/>
        </w:rPr>
        <w:t>，</w:t>
      </w:r>
      <w:r w:rsidR="00522DF3">
        <w:t>其返回值是一</w:t>
      </w:r>
      <w:r w:rsidR="00522DF3">
        <w:rPr>
          <w:rFonts w:hint="eastAsia"/>
        </w:rPr>
        <w:t>个</w:t>
      </w:r>
      <w:r w:rsidR="00522DF3">
        <w:t>匿名函数</w:t>
      </w:r>
    </w:p>
    <w:p w:rsidR="007E6331" w:rsidRDefault="007E6331" w:rsidP="007E6331">
      <w:r>
        <w:t>var add10 = makeAdd(10);</w:t>
      </w:r>
    </w:p>
    <w:p w:rsidR="007E6331" w:rsidRDefault="007E6331" w:rsidP="007E6331"/>
    <w:p w:rsidR="007E6331" w:rsidRDefault="007E6331" w:rsidP="007E6331">
      <w:r>
        <w:t>console.log(add5(2));</w:t>
      </w:r>
    </w:p>
    <w:p w:rsidR="007E6331" w:rsidRDefault="007E6331" w:rsidP="007E6331">
      <w:r>
        <w:t>console.log(add10(4));</w:t>
      </w:r>
    </w:p>
    <w:p w:rsidR="007E6331" w:rsidRDefault="007E6331" w:rsidP="007E6331">
      <w:r>
        <w:rPr>
          <w:rFonts w:hint="eastAsia"/>
        </w:rPr>
        <w:t>add5</w:t>
      </w:r>
      <w:r>
        <w:rPr>
          <w:rFonts w:hint="eastAsia"/>
        </w:rPr>
        <w:t>和</w:t>
      </w:r>
      <w:r>
        <w:rPr>
          <w:rFonts w:hint="eastAsia"/>
        </w:rPr>
        <w:t>add10</w:t>
      </w:r>
      <w:r>
        <w:rPr>
          <w:rFonts w:hint="eastAsia"/>
        </w:rPr>
        <w:t>两</w:t>
      </w:r>
      <w:r>
        <w:t>个闭包具有相同的函数定义，但创建了不同的变量环境。</w:t>
      </w:r>
    </w:p>
    <w:p w:rsidR="007E6331" w:rsidRDefault="007E6331" w:rsidP="007E6331"/>
    <w:p w:rsidR="00F84869" w:rsidRDefault="00F84869" w:rsidP="007E6331"/>
    <w:p w:rsidR="00F84869" w:rsidRDefault="00F84869" w:rsidP="00F84869">
      <w:pPr>
        <w:pStyle w:val="3"/>
      </w:pPr>
      <w:bookmarkStart w:id="23" w:name="_Toc476848340"/>
      <w:r>
        <w:rPr>
          <w:rFonts w:hint="eastAsia"/>
        </w:rPr>
        <w:t>实用</w:t>
      </w:r>
      <w:r>
        <w:t>的闭包</w:t>
      </w:r>
      <w:bookmarkEnd w:id="23"/>
    </w:p>
    <w:p w:rsidR="004B19E3" w:rsidRDefault="004B19E3" w:rsidP="004B19E3"/>
    <w:p w:rsidR="004B19E3" w:rsidRDefault="004B19E3" w:rsidP="004B19E3">
      <w:r>
        <w:t xml:space="preserve">  &lt;script&gt;</w:t>
      </w:r>
    </w:p>
    <w:p w:rsidR="004B19E3" w:rsidRDefault="004B19E3" w:rsidP="004B19E3">
      <w:r>
        <w:tab/>
        <w:t>function makeSizer(size) {</w:t>
      </w:r>
    </w:p>
    <w:p w:rsidR="004B19E3" w:rsidRDefault="004B19E3" w:rsidP="004B19E3">
      <w:r>
        <w:tab/>
        <w:t xml:space="preserve">  return function() {</w:t>
      </w:r>
    </w:p>
    <w:p w:rsidR="004B19E3" w:rsidRDefault="004B19E3" w:rsidP="004B19E3">
      <w:r>
        <w:tab/>
      </w:r>
      <w:r>
        <w:tab/>
        <w:t>document.body.style.fontSize = size + 'px';</w:t>
      </w:r>
    </w:p>
    <w:p w:rsidR="004B19E3" w:rsidRDefault="004B19E3" w:rsidP="004B19E3">
      <w:r>
        <w:tab/>
        <w:t xml:space="preserve">  };</w:t>
      </w:r>
    </w:p>
    <w:p w:rsidR="004B19E3" w:rsidRDefault="004B19E3" w:rsidP="004B19E3">
      <w:r>
        <w:tab/>
        <w:t>}</w:t>
      </w:r>
    </w:p>
    <w:p w:rsidR="004B19E3" w:rsidRDefault="004B19E3" w:rsidP="004B19E3"/>
    <w:p w:rsidR="004B19E3" w:rsidRDefault="004B19E3" w:rsidP="004B19E3">
      <w:r>
        <w:tab/>
        <w:t>var size12 = makeSizer(12);</w:t>
      </w:r>
    </w:p>
    <w:p w:rsidR="004B19E3" w:rsidRDefault="004B19E3" w:rsidP="004B19E3">
      <w:r>
        <w:tab/>
        <w:t>var size14 = makeSizer(14);</w:t>
      </w:r>
    </w:p>
    <w:p w:rsidR="004B19E3" w:rsidRDefault="004B19E3" w:rsidP="004B19E3">
      <w:r>
        <w:tab/>
        <w:t>var size16 = makeSizer(16);</w:t>
      </w:r>
    </w:p>
    <w:p w:rsidR="004B19E3" w:rsidRDefault="004B19E3" w:rsidP="004B19E3"/>
    <w:p w:rsidR="004B19E3" w:rsidRDefault="004B19E3" w:rsidP="004B19E3">
      <w:r>
        <w:tab/>
        <w:t>document.getElementById('size-12').onclick = size12;</w:t>
      </w:r>
    </w:p>
    <w:p w:rsidR="004B19E3" w:rsidRDefault="004B19E3" w:rsidP="004B19E3">
      <w:r>
        <w:tab/>
        <w:t>document.getElementById('size-14').onclick = size14;</w:t>
      </w:r>
    </w:p>
    <w:p w:rsidR="004B19E3" w:rsidRDefault="004B19E3" w:rsidP="004B19E3">
      <w:r>
        <w:tab/>
        <w:t>document.getElementById('size-16').onclick = size16;</w:t>
      </w:r>
    </w:p>
    <w:p w:rsidR="004B19E3" w:rsidRDefault="004B19E3" w:rsidP="004B19E3">
      <w:r>
        <w:t xml:space="preserve">  &lt;/script&gt;</w:t>
      </w:r>
    </w:p>
    <w:p w:rsidR="00DA4F04" w:rsidRDefault="00DA4F04" w:rsidP="004B19E3"/>
    <w:p w:rsidR="00DA4F04" w:rsidRDefault="00DA4F04" w:rsidP="004B19E3"/>
    <w:p w:rsidR="00DA4F04" w:rsidRDefault="00DA4F04" w:rsidP="00DA4F04">
      <w:pPr>
        <w:pStyle w:val="3"/>
      </w:pPr>
      <w:bookmarkStart w:id="24" w:name="_Toc476848341"/>
      <w:r>
        <w:rPr>
          <w:rFonts w:hint="eastAsia"/>
        </w:rPr>
        <w:lastRenderedPageBreak/>
        <w:t>用</w:t>
      </w:r>
      <w:r>
        <w:t>闭包模拟私有方法</w:t>
      </w:r>
      <w:r w:rsidR="00D7507E">
        <w:rPr>
          <w:rFonts w:hint="eastAsia"/>
        </w:rPr>
        <w:t>(</w:t>
      </w:r>
      <w:r w:rsidR="00D7507E">
        <w:t>module pattern</w:t>
      </w:r>
      <w:r w:rsidR="00D7507E">
        <w:rPr>
          <w:rFonts w:hint="eastAsia"/>
        </w:rPr>
        <w:t>)</w:t>
      </w:r>
      <w:bookmarkEnd w:id="24"/>
    </w:p>
    <w:p w:rsidR="00063B07" w:rsidRDefault="00063B07" w:rsidP="00063B07">
      <w:r>
        <w:t>var Counter = (function(){</w:t>
      </w:r>
    </w:p>
    <w:p w:rsidR="00063B07" w:rsidRDefault="00063B07" w:rsidP="00063B07">
      <w:r>
        <w:tab/>
        <w:t>var privateCounter = 0;</w:t>
      </w:r>
    </w:p>
    <w:p w:rsidR="00063B07" w:rsidRDefault="00063B07" w:rsidP="00063B07">
      <w:r>
        <w:tab/>
        <w:t>function changeBy(val) {</w:t>
      </w:r>
    </w:p>
    <w:p w:rsidR="00063B07" w:rsidRDefault="00063B07" w:rsidP="00063B07">
      <w:r>
        <w:tab/>
      </w:r>
      <w:r>
        <w:tab/>
        <w:t>privateCounter += val;</w:t>
      </w:r>
    </w:p>
    <w:p w:rsidR="00063B07" w:rsidRDefault="00063B07" w:rsidP="00063B07">
      <w:r>
        <w:tab/>
        <w:t>}</w:t>
      </w:r>
    </w:p>
    <w:p w:rsidR="00063B07" w:rsidRDefault="00063B07" w:rsidP="00063B07"/>
    <w:p w:rsidR="00063B07" w:rsidRDefault="00063B07" w:rsidP="00063B07">
      <w:r>
        <w:tab/>
        <w:t>return {</w:t>
      </w:r>
    </w:p>
    <w:p w:rsidR="00063B07" w:rsidRDefault="00063B07" w:rsidP="00063B07">
      <w:r>
        <w:tab/>
      </w:r>
      <w:r>
        <w:tab/>
        <w:t>increment:function(){</w:t>
      </w:r>
    </w:p>
    <w:p w:rsidR="00063B07" w:rsidRDefault="00063B07" w:rsidP="00063B07">
      <w:r>
        <w:tab/>
      </w:r>
      <w:r>
        <w:tab/>
      </w:r>
      <w:r>
        <w:tab/>
        <w:t>changeBy(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decrement:function(){</w:t>
      </w:r>
    </w:p>
    <w:p w:rsidR="00063B07" w:rsidRDefault="00063B07" w:rsidP="00063B07">
      <w:r>
        <w:tab/>
      </w:r>
      <w:r>
        <w:tab/>
      </w:r>
      <w:r>
        <w:tab/>
        <w:t>changeBy(-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value:function(){</w:t>
      </w:r>
    </w:p>
    <w:p w:rsidR="00063B07" w:rsidRDefault="00063B07" w:rsidP="00063B07">
      <w:r>
        <w:tab/>
      </w:r>
      <w:r>
        <w:tab/>
      </w:r>
      <w:r>
        <w:tab/>
        <w:t>return privateCounter;</w:t>
      </w:r>
    </w:p>
    <w:p w:rsidR="00063B07" w:rsidRDefault="00063B07" w:rsidP="00063B07">
      <w:r>
        <w:tab/>
      </w:r>
      <w:r>
        <w:tab/>
        <w:t>}</w:t>
      </w:r>
    </w:p>
    <w:p w:rsidR="00063B07" w:rsidRDefault="00063B07" w:rsidP="00063B07">
      <w:r>
        <w:tab/>
        <w:t>}</w:t>
      </w:r>
    </w:p>
    <w:p w:rsidR="00063B07" w:rsidRDefault="00063B07" w:rsidP="00063B07">
      <w:r>
        <w:t>})();</w:t>
      </w:r>
    </w:p>
    <w:p w:rsidR="00063B07" w:rsidRDefault="00063B07" w:rsidP="00063B07"/>
    <w:p w:rsidR="00063B07" w:rsidRDefault="00063B07" w:rsidP="00063B07">
      <w:r>
        <w:t>console.log(Counter.value()); /* logs 0 */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nsole.log(Counter.value()); /* logs 2 */</w:t>
      </w:r>
    </w:p>
    <w:p w:rsidR="00063B07" w:rsidRDefault="00063B07" w:rsidP="00063B07">
      <w:r>
        <w:t>Counter.decrement();</w:t>
      </w:r>
    </w:p>
    <w:p w:rsidR="00063B07" w:rsidRDefault="00063B07" w:rsidP="00063B07">
      <w:r>
        <w:t>console.log(Counter.value()); /* logs 1 */</w:t>
      </w:r>
    </w:p>
    <w:p w:rsidR="00063B07" w:rsidRDefault="00063B07" w:rsidP="00063B07"/>
    <w:p w:rsidR="00063B07" w:rsidRPr="00063B07" w:rsidRDefault="00063B07" w:rsidP="00063B07">
      <w:r>
        <w:t>console.log(Counter.privateCounter); //undefined</w:t>
      </w:r>
    </w:p>
    <w:p w:rsidR="00DA4F04" w:rsidRDefault="00DA4F04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4A1BB9">
      <w:pPr>
        <w:pStyle w:val="2"/>
      </w:pPr>
      <w:r>
        <w:rPr>
          <w:rFonts w:hint="eastAsia"/>
        </w:rPr>
        <w:t>J</w:t>
      </w:r>
      <w:r>
        <w:t>query</w:t>
      </w:r>
    </w:p>
    <w:p w:rsidR="004A1BB9" w:rsidRDefault="001E49C7" w:rsidP="001E49C7">
      <w:pPr>
        <w:pStyle w:val="3"/>
      </w:pPr>
      <w:r>
        <w:t>查找节点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div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elec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nam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datacenter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form-control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for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s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optio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valu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0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elected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ed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&gt;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1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op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endfor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elec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pa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-addon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pu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box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Change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aria-label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..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pa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di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checkChange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each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func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{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var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 xml:space="preserve">selectVal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=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this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aren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re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660E7A"/>
          <w:kern w:val="0"/>
          <w:sz w:val="24"/>
          <w:szCs w:val="24"/>
        </w:rPr>
        <w:t>console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log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 :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>select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});</w:t>
      </w:r>
    </w:p>
    <w:p w:rsidR="001E49C7" w:rsidRDefault="001E49C7" w:rsidP="001E49C7">
      <w:r>
        <w:t>查找以</w:t>
      </w:r>
      <w:r>
        <w:rPr>
          <w:rFonts w:hint="eastAsia"/>
        </w:rPr>
        <w:t>.</w:t>
      </w:r>
      <w:r>
        <w:t>checkChange</w:t>
      </w:r>
      <w:r>
        <w:t>为起点的</w:t>
      </w:r>
      <w:r>
        <w:rPr>
          <w:rFonts w:hint="eastAsia"/>
        </w:rPr>
        <w:t>s</w:t>
      </w:r>
      <w:r>
        <w:t>elect</w:t>
      </w:r>
      <w:r>
        <w:t>控件，看代码可知</w:t>
      </w:r>
      <w:r>
        <w:rPr>
          <w:rFonts w:hint="eastAsia"/>
        </w:rPr>
        <w:t>s</w:t>
      </w:r>
      <w:r>
        <w:t>elect</w:t>
      </w:r>
      <w:r>
        <w:t>位于</w:t>
      </w:r>
      <w:r>
        <w:rPr>
          <w:rFonts w:hint="eastAsia"/>
        </w:rPr>
        <w:t>c</w:t>
      </w:r>
      <w:r>
        <w:t>heckbox</w:t>
      </w:r>
      <w:r>
        <w:t>的父类的上一个</w:t>
      </w:r>
      <w:r w:rsidR="00072B60">
        <w:t>。</w:t>
      </w:r>
    </w:p>
    <w:p w:rsidR="00734BAE" w:rsidRDefault="00734BAE" w:rsidP="001E49C7">
      <w:r>
        <w:rPr>
          <w:rFonts w:hint="eastAsia"/>
        </w:rPr>
        <w:t>p</w:t>
      </w:r>
      <w:r>
        <w:t>arent()</w:t>
      </w:r>
      <w:r>
        <w:rPr>
          <w:rFonts w:hint="eastAsia"/>
        </w:rPr>
        <w:t xml:space="preserve"> </w:t>
      </w:r>
      <w:r>
        <w:t>父节点</w:t>
      </w:r>
    </w:p>
    <w:p w:rsidR="00734BAE" w:rsidRDefault="00734BAE" w:rsidP="001E49C7">
      <w:r>
        <w:rPr>
          <w:rFonts w:hint="eastAsia"/>
        </w:rPr>
        <w:t>p</w:t>
      </w:r>
      <w:r>
        <w:t xml:space="preserve">rev() </w:t>
      </w:r>
      <w:r>
        <w:t>上一个节点</w:t>
      </w:r>
    </w:p>
    <w:p w:rsidR="00C45B40" w:rsidRPr="001E49C7" w:rsidRDefault="00C45B40" w:rsidP="001E49C7">
      <w:pPr>
        <w:rPr>
          <w:rFonts w:hint="eastAsia"/>
        </w:rPr>
      </w:pPr>
      <w:r>
        <w:rPr>
          <w:rFonts w:hint="eastAsia"/>
        </w:rPr>
        <w:t>n</w:t>
      </w:r>
      <w:r>
        <w:t xml:space="preserve">ext() </w:t>
      </w:r>
      <w:r>
        <w:t>下一个节点</w:t>
      </w:r>
      <w:r w:rsidR="008F2931">
        <w:rPr>
          <w:rFonts w:hint="eastAsia"/>
        </w:rPr>
        <w:t xml:space="preserve"> </w:t>
      </w:r>
      <w:r w:rsidR="008F2931">
        <w:t>，</w:t>
      </w:r>
      <w:r w:rsidR="008F2931">
        <w:rPr>
          <w:rFonts w:hint="eastAsia"/>
        </w:rPr>
        <w:t>s</w:t>
      </w:r>
      <w:r w:rsidR="008F2931">
        <w:t>elect</w:t>
      </w:r>
      <w:r w:rsidR="008F2931">
        <w:t>控件的下一个节点就是</w:t>
      </w:r>
      <w:r w:rsidR="008F2931">
        <w:rPr>
          <w:rFonts w:hint="eastAsia"/>
        </w:rPr>
        <w:t>s</w:t>
      </w:r>
      <w:r w:rsidR="008F2931">
        <w:t>pan</w:t>
      </w:r>
      <w:bookmarkStart w:id="25" w:name="_GoBack"/>
      <w:bookmarkEnd w:id="25"/>
    </w:p>
    <w:sectPr w:rsidR="00C45B40" w:rsidRPr="001E4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5A" w:rsidRDefault="00914A5A" w:rsidP="00987320">
      <w:r>
        <w:separator/>
      </w:r>
    </w:p>
  </w:endnote>
  <w:endnote w:type="continuationSeparator" w:id="0">
    <w:p w:rsidR="00914A5A" w:rsidRDefault="00914A5A" w:rsidP="009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5A" w:rsidRDefault="00914A5A" w:rsidP="00987320">
      <w:r>
        <w:separator/>
      </w:r>
    </w:p>
  </w:footnote>
  <w:footnote w:type="continuationSeparator" w:id="0">
    <w:p w:rsidR="00914A5A" w:rsidRDefault="00914A5A" w:rsidP="009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C91"/>
    <w:multiLevelType w:val="hybridMultilevel"/>
    <w:tmpl w:val="38823EC2"/>
    <w:lvl w:ilvl="0" w:tplc="1FDEFA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F"/>
    <w:rsid w:val="000309E8"/>
    <w:rsid w:val="00063B07"/>
    <w:rsid w:val="00072B60"/>
    <w:rsid w:val="00081AAB"/>
    <w:rsid w:val="000E665B"/>
    <w:rsid w:val="00187A08"/>
    <w:rsid w:val="00190A21"/>
    <w:rsid w:val="001A5264"/>
    <w:rsid w:val="001E49C7"/>
    <w:rsid w:val="00207A09"/>
    <w:rsid w:val="0027256F"/>
    <w:rsid w:val="002D00A5"/>
    <w:rsid w:val="00307155"/>
    <w:rsid w:val="00327112"/>
    <w:rsid w:val="00334602"/>
    <w:rsid w:val="00396D28"/>
    <w:rsid w:val="003D7C88"/>
    <w:rsid w:val="00444277"/>
    <w:rsid w:val="00471DBE"/>
    <w:rsid w:val="004A1BB9"/>
    <w:rsid w:val="004B0948"/>
    <w:rsid w:val="004B19E3"/>
    <w:rsid w:val="004D6C00"/>
    <w:rsid w:val="004E3D4C"/>
    <w:rsid w:val="00522492"/>
    <w:rsid w:val="00522DF3"/>
    <w:rsid w:val="00550D58"/>
    <w:rsid w:val="00587495"/>
    <w:rsid w:val="00614C9B"/>
    <w:rsid w:val="006464D1"/>
    <w:rsid w:val="006D7F49"/>
    <w:rsid w:val="00711A48"/>
    <w:rsid w:val="00734BAE"/>
    <w:rsid w:val="00744B66"/>
    <w:rsid w:val="007C0423"/>
    <w:rsid w:val="007E6331"/>
    <w:rsid w:val="008F2931"/>
    <w:rsid w:val="00914A5A"/>
    <w:rsid w:val="00934A67"/>
    <w:rsid w:val="00961760"/>
    <w:rsid w:val="00987320"/>
    <w:rsid w:val="009F0E3C"/>
    <w:rsid w:val="009F52AC"/>
    <w:rsid w:val="00A4466D"/>
    <w:rsid w:val="00AB49BB"/>
    <w:rsid w:val="00BE1C23"/>
    <w:rsid w:val="00C147BB"/>
    <w:rsid w:val="00C2229F"/>
    <w:rsid w:val="00C45B40"/>
    <w:rsid w:val="00D7507E"/>
    <w:rsid w:val="00DA4F04"/>
    <w:rsid w:val="00DE16B0"/>
    <w:rsid w:val="00E26CF3"/>
    <w:rsid w:val="00E31FFA"/>
    <w:rsid w:val="00E607E6"/>
    <w:rsid w:val="00E95B93"/>
    <w:rsid w:val="00F6173F"/>
    <w:rsid w:val="00F64928"/>
    <w:rsid w:val="00F84869"/>
    <w:rsid w:val="00FA4630"/>
    <w:rsid w:val="00FE1A11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5B1FF-2703-47ED-AAFE-BE6B1004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6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6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6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71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3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24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4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2492"/>
  </w:style>
  <w:style w:type="character" w:styleId="a5">
    <w:name w:val="Hyperlink"/>
    <w:basedOn w:val="a0"/>
    <w:uiPriority w:val="99"/>
    <w:unhideWhenUsed/>
    <w:rsid w:val="0052249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46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64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64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64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64D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14C9B"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rsid w:val="004E3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3D4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E3D4C"/>
  </w:style>
  <w:style w:type="character" w:customStyle="1" w:styleId="pun">
    <w:name w:val="pun"/>
    <w:basedOn w:val="a0"/>
    <w:rsid w:val="004E3D4C"/>
  </w:style>
  <w:style w:type="character" w:customStyle="1" w:styleId="str">
    <w:name w:val="str"/>
    <w:basedOn w:val="a0"/>
    <w:rsid w:val="004E3D4C"/>
  </w:style>
  <w:style w:type="character" w:customStyle="1" w:styleId="kwd">
    <w:name w:val="kwd"/>
    <w:basedOn w:val="a0"/>
    <w:rsid w:val="004E3D4C"/>
  </w:style>
  <w:style w:type="character" w:customStyle="1" w:styleId="5Char">
    <w:name w:val="标题 5 Char"/>
    <w:basedOn w:val="a0"/>
    <w:link w:val="5"/>
    <w:uiPriority w:val="9"/>
    <w:rsid w:val="00327112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550D58"/>
    <w:pPr>
      <w:ind w:leftChars="800" w:left="1680"/>
    </w:pPr>
  </w:style>
  <w:style w:type="paragraph" w:styleId="a6">
    <w:name w:val="List Paragraph"/>
    <w:basedOn w:val="a"/>
    <w:uiPriority w:val="34"/>
    <w:qFormat/>
    <w:rsid w:val="00AB49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9C39-306F-406D-97A3-18BD7B1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9</Pages>
  <Words>920</Words>
  <Characters>5250</Characters>
  <Application>Microsoft Office Word</Application>
  <DocSecurity>0</DocSecurity>
  <Lines>43</Lines>
  <Paragraphs>12</Paragraphs>
  <ScaleCrop>false</ScaleCrop>
  <Company>Alibaba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8</cp:revision>
  <dcterms:created xsi:type="dcterms:W3CDTF">2017-03-06T09:27:00Z</dcterms:created>
  <dcterms:modified xsi:type="dcterms:W3CDTF">2017-03-15T04:01:00Z</dcterms:modified>
</cp:coreProperties>
</file>